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0675A" w14:textId="32AC02D0" w:rsidR="00476B63" w:rsidRDefault="00476B63" w:rsidP="00476B63">
      <w:pPr>
        <w:spacing w:line="240" w:lineRule="auto"/>
        <w:jc w:val="right"/>
        <w:rPr>
          <w:rFonts w:ascii="Times New Roman" w:hAnsi="Times New Roman" w:cs="Times New Roman"/>
          <w:sz w:val="18"/>
          <w:szCs w:val="20"/>
        </w:rPr>
      </w:pPr>
    </w:p>
    <w:p w14:paraId="447A0575" w14:textId="77777777" w:rsidR="00F6052A" w:rsidRPr="00F6052A" w:rsidRDefault="00F6052A" w:rsidP="00F605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052A">
        <w:rPr>
          <w:rFonts w:ascii="Times New Roman" w:eastAsia="Calibri" w:hAnsi="Times New Roman" w:cs="Times New Roman"/>
          <w:b/>
          <w:sz w:val="24"/>
          <w:szCs w:val="24"/>
        </w:rPr>
        <w:t xml:space="preserve">FORMULARZ OFERTOWY </w:t>
      </w:r>
    </w:p>
    <w:p w14:paraId="183027F5" w14:textId="77777777" w:rsidR="00F6052A" w:rsidRPr="00F6052A" w:rsidRDefault="00F6052A" w:rsidP="00F6052A">
      <w:pPr>
        <w:rPr>
          <w:rFonts w:ascii="Times New Roman" w:eastAsia="Calibri" w:hAnsi="Times New Roman" w:cs="Times New Roman"/>
        </w:rPr>
      </w:pPr>
      <w:r w:rsidRPr="00F6052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99C4D" w14:textId="77777777" w:rsidR="00F6052A" w:rsidRPr="00F6052A" w:rsidRDefault="00F6052A" w:rsidP="00F6052A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6052A">
        <w:rPr>
          <w:rFonts w:ascii="Times New Roman" w:eastAsia="Calibri" w:hAnsi="Times New Roman" w:cs="Times New Roman"/>
          <w:sz w:val="18"/>
          <w:szCs w:val="18"/>
        </w:rPr>
        <w:t>(nazwa i siedziba oferenta)</w:t>
      </w:r>
    </w:p>
    <w:p w14:paraId="0BF4AC13" w14:textId="77777777" w:rsidR="00F6052A" w:rsidRPr="00A239A8" w:rsidRDefault="00F6052A" w:rsidP="00476B63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E89AD75" w14:textId="29C2BF00" w:rsidR="00476B63" w:rsidRPr="00A239A8" w:rsidRDefault="00476B63" w:rsidP="007C67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W odpowiedzi </w:t>
      </w:r>
      <w:r w:rsidR="00013C56" w:rsidRPr="00A239A8">
        <w:rPr>
          <w:rFonts w:ascii="Times New Roman" w:hAnsi="Times New Roman" w:cs="Times New Roman"/>
          <w:sz w:val="24"/>
          <w:szCs w:val="24"/>
        </w:rPr>
        <w:t xml:space="preserve">na zapytanie ofertowe </w:t>
      </w:r>
      <w:r w:rsidRPr="00A239A8">
        <w:rPr>
          <w:rFonts w:ascii="Times New Roman" w:hAnsi="Times New Roman" w:cs="Times New Roman"/>
          <w:sz w:val="24"/>
          <w:szCs w:val="24"/>
        </w:rPr>
        <w:t>prowadzone w oparciu o art. 4 pkt. 8 Ustawy z dnia 29 stycznia 2004 r. Prawo zamówień publicznych</w:t>
      </w:r>
      <w:r w:rsidR="00A239A8" w:rsidRPr="00A239A8">
        <w:rPr>
          <w:rFonts w:ascii="Times New Roman" w:hAnsi="Times New Roman" w:cs="Times New Roman"/>
          <w:sz w:val="24"/>
          <w:szCs w:val="24"/>
        </w:rPr>
        <w:t xml:space="preserve"> </w:t>
      </w:r>
      <w:r w:rsidRPr="00A239A8">
        <w:rPr>
          <w:rFonts w:ascii="Times New Roman" w:hAnsi="Times New Roman" w:cs="Times New Roman"/>
          <w:sz w:val="24"/>
          <w:szCs w:val="24"/>
        </w:rPr>
        <w:t>/Dz. U. z 201</w:t>
      </w:r>
      <w:r w:rsidR="00F6052A">
        <w:rPr>
          <w:rFonts w:ascii="Times New Roman" w:hAnsi="Times New Roman" w:cs="Times New Roman"/>
          <w:sz w:val="24"/>
          <w:szCs w:val="24"/>
        </w:rPr>
        <w:t>9</w:t>
      </w:r>
      <w:r w:rsidRPr="00A239A8">
        <w:rPr>
          <w:rFonts w:ascii="Times New Roman" w:hAnsi="Times New Roman" w:cs="Times New Roman"/>
          <w:sz w:val="24"/>
          <w:szCs w:val="24"/>
        </w:rPr>
        <w:t xml:space="preserve">  poz. 1</w:t>
      </w:r>
      <w:r w:rsidR="00F6052A">
        <w:rPr>
          <w:rFonts w:ascii="Times New Roman" w:hAnsi="Times New Roman" w:cs="Times New Roman"/>
          <w:sz w:val="24"/>
          <w:szCs w:val="24"/>
        </w:rPr>
        <w:t>843</w:t>
      </w:r>
      <w:r w:rsidRPr="00A23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9A8" w:rsidRPr="00A239A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239A8">
        <w:rPr>
          <w:rFonts w:ascii="Times New Roman" w:hAnsi="Times New Roman" w:cs="Times New Roman"/>
          <w:sz w:val="24"/>
          <w:szCs w:val="24"/>
        </w:rPr>
        <w:t>.</w:t>
      </w:r>
      <w:r w:rsidR="00B54F23" w:rsidRPr="00A239A8">
        <w:rPr>
          <w:rFonts w:ascii="Times New Roman" w:hAnsi="Times New Roman" w:cs="Times New Roman"/>
          <w:sz w:val="24"/>
          <w:szCs w:val="24"/>
        </w:rPr>
        <w:t>/</w:t>
      </w:r>
    </w:p>
    <w:p w14:paraId="00D41D2A" w14:textId="199D28FB" w:rsidR="001F4EB2" w:rsidRDefault="007444AC" w:rsidP="00F6052A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A239A8">
        <w:rPr>
          <w:rFonts w:ascii="Times New Roman" w:hAnsi="Times New Roman" w:cs="Times New Roman"/>
          <w:b/>
          <w:sz w:val="24"/>
          <w:szCs w:val="24"/>
        </w:rPr>
        <w:t>Na zadanie</w:t>
      </w:r>
      <w:r w:rsidR="00F6052A">
        <w:rPr>
          <w:rFonts w:ascii="Times New Roman" w:hAnsi="Times New Roman" w:cs="Times New Roman"/>
          <w:b/>
          <w:sz w:val="24"/>
          <w:szCs w:val="24"/>
        </w:rPr>
        <w:t xml:space="preserve"> pn.:</w:t>
      </w:r>
      <w:r w:rsidR="00D5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473" w:rsidRPr="006A6473">
        <w:rPr>
          <w:rFonts w:ascii="Times New Roman" w:hAnsi="Times New Roman" w:cs="Times New Roman"/>
          <w:b/>
          <w:sz w:val="24"/>
          <w:szCs w:val="24"/>
        </w:rPr>
        <w:t>„Rewitalizacja zbiorników wodnych – zbiornik retencyjny Niechlów, czyszczenie”</w:t>
      </w:r>
      <w:r w:rsidR="006A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95D70A" w14:textId="77777777" w:rsidR="00F6052A" w:rsidRPr="00F6052A" w:rsidRDefault="00F6052A" w:rsidP="00F6052A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</w:p>
    <w:p w14:paraId="646F8961" w14:textId="77777777" w:rsidR="00851823" w:rsidRPr="00A239A8" w:rsidRDefault="00851823" w:rsidP="0075567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Oferujemy wykonanie przedmiotu zamówienia za kwotę</w:t>
      </w:r>
      <w:r w:rsidR="007C6746" w:rsidRPr="00A239A8">
        <w:rPr>
          <w:rFonts w:ascii="Times New Roman" w:hAnsi="Times New Roman" w:cs="Times New Roman"/>
          <w:sz w:val="24"/>
          <w:szCs w:val="24"/>
        </w:rPr>
        <w:t xml:space="preserve"> całkowitą:</w:t>
      </w:r>
      <w:r w:rsidRPr="00A23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64620" w14:textId="77777777" w:rsidR="00851823" w:rsidRPr="00A239A8" w:rsidRDefault="00EA0A3A" w:rsidP="00755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- O</w:t>
      </w:r>
      <w:r w:rsidR="0080702F" w:rsidRPr="00A239A8">
        <w:rPr>
          <w:rFonts w:ascii="Times New Roman" w:hAnsi="Times New Roman" w:cs="Times New Roman"/>
          <w:sz w:val="24"/>
          <w:szCs w:val="24"/>
        </w:rPr>
        <w:t xml:space="preserve">gółem </w:t>
      </w:r>
      <w:r w:rsidR="00851823" w:rsidRPr="00A239A8">
        <w:rPr>
          <w:rFonts w:ascii="Times New Roman" w:hAnsi="Times New Roman" w:cs="Times New Roman"/>
          <w:sz w:val="24"/>
          <w:szCs w:val="24"/>
        </w:rPr>
        <w:t>netto …………………………………………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……</w:t>
      </w:r>
    </w:p>
    <w:p w14:paraId="73ED108A" w14:textId="77777777" w:rsidR="00851823" w:rsidRPr="00A239A8" w:rsidRDefault="00EA0A3A" w:rsidP="007556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- </w:t>
      </w:r>
      <w:r w:rsidR="00851823" w:rsidRPr="00A239A8">
        <w:rPr>
          <w:rFonts w:ascii="Times New Roman" w:hAnsi="Times New Roman" w:cs="Times New Roman"/>
          <w:b/>
          <w:sz w:val="24"/>
          <w:szCs w:val="24"/>
        </w:rPr>
        <w:t>Ogółem brutto:</w:t>
      </w:r>
      <w:r w:rsidR="00851823" w:rsidRPr="00A23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755673" w:rsidRPr="00A239A8">
        <w:rPr>
          <w:rFonts w:ascii="Times New Roman" w:hAnsi="Times New Roman" w:cs="Times New Roman"/>
          <w:sz w:val="24"/>
          <w:szCs w:val="24"/>
        </w:rPr>
        <w:t>........</w:t>
      </w:r>
    </w:p>
    <w:p w14:paraId="68A072F2" w14:textId="77777777" w:rsidR="0080702F" w:rsidRPr="00A239A8" w:rsidRDefault="0080702F" w:rsidP="0075567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/słownie </w:t>
      </w:r>
      <w:r w:rsidR="003E062B" w:rsidRPr="00A239A8">
        <w:rPr>
          <w:rFonts w:ascii="Times New Roman" w:hAnsi="Times New Roman" w:cs="Times New Roman"/>
          <w:sz w:val="24"/>
          <w:szCs w:val="24"/>
        </w:rPr>
        <w:t>brutto/………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E062B" w:rsidRPr="00A239A8">
        <w:rPr>
          <w:rFonts w:ascii="Times New Roman" w:hAnsi="Times New Roman" w:cs="Times New Roman"/>
          <w:sz w:val="24"/>
          <w:szCs w:val="24"/>
        </w:rPr>
        <w:t>…</w:t>
      </w:r>
      <w:r w:rsidR="00EA0A3A" w:rsidRPr="00A239A8">
        <w:rPr>
          <w:rFonts w:ascii="Times New Roman" w:hAnsi="Times New Roman" w:cs="Times New Roman"/>
          <w:sz w:val="24"/>
          <w:szCs w:val="24"/>
        </w:rPr>
        <w:t>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</w:t>
      </w:r>
    </w:p>
    <w:p w14:paraId="6E668EA5" w14:textId="17B3D810" w:rsidR="00851823" w:rsidRPr="00A239A8" w:rsidRDefault="00851823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361612" w:rsidRPr="00A239A8">
        <w:rPr>
          <w:rFonts w:ascii="Times New Roman" w:hAnsi="Times New Roman" w:cs="Times New Roman"/>
          <w:sz w:val="24"/>
          <w:szCs w:val="24"/>
        </w:rPr>
        <w:t xml:space="preserve"> wskazanym w zapytaniu tj. </w:t>
      </w:r>
      <w:r w:rsidR="00A239A8" w:rsidRPr="00A239A8">
        <w:rPr>
          <w:rFonts w:ascii="Times New Roman" w:hAnsi="Times New Roman" w:cs="Times New Roman"/>
          <w:b/>
          <w:bCs/>
          <w:sz w:val="24"/>
          <w:szCs w:val="24"/>
        </w:rPr>
        <w:t xml:space="preserve">od daty podpisania umowy </w:t>
      </w:r>
      <w:r w:rsidR="00A53D04" w:rsidRPr="00A239A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A239A8" w:rsidRPr="00A23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39A8" w:rsidRPr="00053E4C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A53D04" w:rsidRPr="00053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3E4C" w:rsidRPr="00053E4C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A239A8" w:rsidRPr="00053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D04" w:rsidRPr="00053E4C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F7B3CE2" w14:textId="77777777" w:rsidR="00851823" w:rsidRPr="00A239A8" w:rsidRDefault="00B17E3B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>Oświadczamy, iż uważamy się za związanych niniejszą ofertą przez okres 30 dni licząc do daty wyznaczonej na składanie ofert.</w:t>
      </w:r>
    </w:p>
    <w:p w14:paraId="65DBAE7F" w14:textId="77777777" w:rsidR="005E2978" w:rsidRPr="00A239A8" w:rsidRDefault="00B17E3B" w:rsidP="006E367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e wzorze umowy i zobowiązujemy się, w przypadku wyboru naszej oferty jako najkorzystniejszej, do zawarcia umowy w miejscu i terminie wyznaczonej przez Zamawiającego. </w:t>
      </w:r>
    </w:p>
    <w:p w14:paraId="31A4E3DD" w14:textId="77777777" w:rsid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239A8">
        <w:rPr>
          <w:rFonts w:ascii="Times New Roman" w:hAnsi="Times New Roman" w:cs="Times New Roman"/>
          <w:sz w:val="24"/>
          <w:szCs w:val="24"/>
        </w:rPr>
        <w:t xml:space="preserve">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DC6745F" w14:textId="77777777" w:rsid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 w:rsidR="00A239A8" w:rsidRPr="00A239A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16B273E" w14:textId="77777777" w:rsidR="00A239A8" w:rsidRPr="00A239A8" w:rsidRDefault="00A239A8" w:rsidP="00A239A8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239A8">
        <w:rPr>
          <w:rFonts w:ascii="Times New Roman" w:hAnsi="Times New Roman" w:cs="Times New Roman"/>
          <w:sz w:val="18"/>
          <w:szCs w:val="18"/>
        </w:rPr>
        <w:t xml:space="preserve">  /Miejscowość i data/                                                                                                                       </w:t>
      </w:r>
      <w:r w:rsidR="00F674CC" w:rsidRPr="00A239A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6CD6158" w14:textId="77777777" w:rsidR="00F674CC" w:rsidRPr="00A239A8" w:rsidRDefault="00F674CC" w:rsidP="00A239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9A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239A8">
        <w:rPr>
          <w:rFonts w:ascii="Times New Roman" w:hAnsi="Times New Roman" w:cs="Times New Roman"/>
          <w:sz w:val="24"/>
          <w:szCs w:val="24"/>
        </w:rPr>
        <w:t xml:space="preserve">  </w:t>
      </w:r>
      <w:r w:rsidR="00755673" w:rsidRPr="00A239A8">
        <w:rPr>
          <w:rFonts w:ascii="Times New Roman" w:hAnsi="Times New Roman" w:cs="Times New Roman"/>
          <w:sz w:val="24"/>
          <w:szCs w:val="24"/>
        </w:rPr>
        <w:t xml:space="preserve">     </w:t>
      </w:r>
      <w:r w:rsidRPr="00A239A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55673" w:rsidRPr="00A239A8">
        <w:rPr>
          <w:rFonts w:ascii="Times New Roman" w:hAnsi="Times New Roman" w:cs="Times New Roman"/>
          <w:sz w:val="24"/>
          <w:szCs w:val="24"/>
        </w:rPr>
        <w:t>…….</w:t>
      </w:r>
    </w:p>
    <w:p w14:paraId="701C556B" w14:textId="77777777" w:rsidR="00E50F82" w:rsidRPr="00A239A8" w:rsidRDefault="00F674CC" w:rsidP="00A239A8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A239A8">
        <w:rPr>
          <w:rFonts w:ascii="Times New Roman" w:hAnsi="Times New Roman" w:cs="Times New Roman"/>
          <w:sz w:val="18"/>
          <w:szCs w:val="18"/>
        </w:rPr>
        <w:t xml:space="preserve">/Podpis i </w:t>
      </w:r>
      <w:r w:rsidR="00755673" w:rsidRPr="00A239A8">
        <w:rPr>
          <w:rFonts w:ascii="Times New Roman" w:hAnsi="Times New Roman" w:cs="Times New Roman"/>
          <w:sz w:val="18"/>
          <w:szCs w:val="18"/>
        </w:rPr>
        <w:t>pieczęć osoby upoważnionej do podpisywania oferty/</w:t>
      </w:r>
      <w:r w:rsidR="00755673" w:rsidRPr="00A239A8">
        <w:rPr>
          <w:rFonts w:ascii="Arial" w:hAnsi="Arial" w:cs="Arial"/>
          <w:sz w:val="18"/>
          <w:szCs w:val="18"/>
        </w:rPr>
        <w:t xml:space="preserve">                 </w:t>
      </w:r>
      <w:r w:rsidRPr="00A239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673" w:rsidRPr="00A239A8">
        <w:rPr>
          <w:rFonts w:ascii="Arial" w:hAnsi="Arial" w:cs="Arial"/>
          <w:sz w:val="18"/>
          <w:szCs w:val="18"/>
        </w:rPr>
        <w:t xml:space="preserve">              </w:t>
      </w:r>
    </w:p>
    <w:sectPr w:rsidR="00E50F82" w:rsidRPr="00A239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9D41" w14:textId="77777777" w:rsidR="00EA20B2" w:rsidRDefault="00EA20B2" w:rsidP="00A239A8">
      <w:pPr>
        <w:spacing w:after="0" w:line="240" w:lineRule="auto"/>
      </w:pPr>
      <w:r>
        <w:separator/>
      </w:r>
    </w:p>
  </w:endnote>
  <w:endnote w:type="continuationSeparator" w:id="0">
    <w:p w14:paraId="2D3CC6D3" w14:textId="77777777" w:rsidR="00EA20B2" w:rsidRDefault="00EA20B2" w:rsidP="00A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 w:cs="Times New Roman"/>
        <w:i/>
        <w:iCs/>
        <w:sz w:val="20"/>
        <w:szCs w:val="20"/>
      </w:rPr>
      <w:id w:val="-480777400"/>
      <w:docPartObj>
        <w:docPartGallery w:val="Page Numbers (Bottom of Page)"/>
        <w:docPartUnique/>
      </w:docPartObj>
    </w:sdtPr>
    <w:sdtEndPr/>
    <w:sdtContent>
      <w:p w14:paraId="1EF4F99D" w14:textId="77777777" w:rsidR="00A239A8" w:rsidRPr="00F6052A" w:rsidRDefault="00A239A8">
        <w:pPr>
          <w:pStyle w:val="Stopka"/>
          <w:jc w:val="right"/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</w:pP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str. </w:t>
        </w:r>
        <w:r w:rsidRPr="00F6052A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begin"/>
        </w:r>
        <w:r w:rsidRPr="00F6052A">
          <w:rPr>
            <w:rFonts w:ascii="Times New Roman" w:hAnsi="Times New Roman" w:cs="Times New Roman"/>
            <w:i/>
            <w:iCs/>
            <w:sz w:val="20"/>
            <w:szCs w:val="20"/>
          </w:rPr>
          <w:instrText>PAGE    \* MERGEFORMAT</w:instrText>
        </w:r>
        <w:r w:rsidRPr="00F6052A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separate"/>
        </w: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>2</w:t>
        </w:r>
        <w:r w:rsidRPr="00F6052A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fldChar w:fldCharType="end"/>
        </w:r>
      </w:p>
    </w:sdtContent>
  </w:sdt>
  <w:p w14:paraId="3C97F634" w14:textId="5797B19E" w:rsidR="00F6052A" w:rsidRPr="00F6052A" w:rsidRDefault="00F6052A" w:rsidP="00F6052A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  <w:iCs/>
        <w:sz w:val="20"/>
        <w:szCs w:val="20"/>
        <w:lang w:eastAsia="pl-PL"/>
      </w:rPr>
    </w:pP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Sporządziła: </w:t>
    </w:r>
    <w:r w:rsidR="006A6473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Agata </w:t>
    </w:r>
    <w:proofErr w:type="spellStart"/>
    <w:r w:rsidR="006A6473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>Juchnowska</w:t>
    </w:r>
    <w:proofErr w:type="spellEnd"/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>, Referent ds. zamówień publicznych,</w:t>
    </w:r>
    <w:r w:rsidR="006A6473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 oświaty i sportu</w:t>
    </w: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 nr pok.13, </w:t>
    </w:r>
    <w:r w:rsidR="006A6473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br/>
    </w: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 xml:space="preserve">nr tel. (65) 544 32 50, e - mail: </w:t>
    </w:r>
    <w:r w:rsidR="006A6473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>a.juchnowska</w:t>
    </w:r>
    <w:r w:rsidRPr="00F6052A">
      <w:rPr>
        <w:rFonts w:ascii="Times New Roman" w:eastAsia="Calibri" w:hAnsi="Times New Roman" w:cs="Times New Roman"/>
        <w:i/>
        <w:iCs/>
        <w:sz w:val="20"/>
        <w:szCs w:val="20"/>
        <w:lang w:eastAsia="pl-PL"/>
      </w:rPr>
      <w:t>@niechlow.pl</w:t>
    </w:r>
  </w:p>
  <w:p w14:paraId="3718C34B" w14:textId="27E98F16" w:rsidR="00A239A8" w:rsidRPr="00F6052A" w:rsidRDefault="00A239A8">
    <w:pPr>
      <w:pStyle w:val="Stopka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3634" w14:textId="77777777" w:rsidR="00EA20B2" w:rsidRDefault="00EA20B2" w:rsidP="00A239A8">
      <w:pPr>
        <w:spacing w:after="0" w:line="240" w:lineRule="auto"/>
      </w:pPr>
      <w:r>
        <w:separator/>
      </w:r>
    </w:p>
  </w:footnote>
  <w:footnote w:type="continuationSeparator" w:id="0">
    <w:p w14:paraId="1305958B" w14:textId="77777777" w:rsidR="00EA20B2" w:rsidRDefault="00EA20B2" w:rsidP="00A2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FEFE" w14:textId="4F864D07" w:rsidR="00F6052A" w:rsidRDefault="00F6052A" w:rsidP="00F6052A">
    <w:pPr>
      <w:pStyle w:val="Nagwek"/>
      <w:jc w:val="center"/>
      <w:rPr>
        <w:rStyle w:val="Wyrnienieintensywne"/>
        <w:rFonts w:ascii="Times New Roman" w:hAnsi="Times New Roman" w:cs="Times New Roman"/>
        <w:sz w:val="20"/>
        <w:szCs w:val="20"/>
      </w:rPr>
    </w:pPr>
    <w:r>
      <w:rPr>
        <w:rStyle w:val="Wyrnienieintensywne"/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3F0636A9" wp14:editId="07A65C7E">
          <wp:extent cx="5495290" cy="1028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F53B61" w14:textId="74B61C9A" w:rsidR="00F6052A" w:rsidRPr="00F6052A" w:rsidRDefault="00F6052A" w:rsidP="00F6052A">
    <w:pPr>
      <w:suppressAutoHyphens/>
      <w:spacing w:after="0" w:line="240" w:lineRule="auto"/>
      <w:ind w:right="-6422"/>
      <w:rPr>
        <w:rFonts w:ascii="Times New Roman" w:eastAsia="Times New Roman" w:hAnsi="Times New Roman" w:cs="Times New Roman"/>
        <w:b/>
        <w:bCs/>
        <w:sz w:val="24"/>
        <w:szCs w:val="24"/>
        <w:lang w:eastAsia="ar-SA"/>
      </w:rPr>
    </w:pPr>
    <w:bookmarkStart w:id="0" w:name="_Hlk42068782"/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Znak sprawy: RRIOŚ.</w:t>
    </w:r>
    <w:r w:rsidR="006A6473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30</w:t>
    </w:r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</w:t>
    </w:r>
    <w:r w:rsidR="006A6473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12</w:t>
    </w:r>
    <w:r w:rsidRPr="00F605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2020</w:t>
    </w:r>
    <w:r w:rsidR="003742F7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.</w:t>
    </w:r>
    <w:r w:rsidR="007F582A">
      <w:rPr>
        <w:rFonts w:ascii="Times New Roman" w:eastAsia="Times New Roman" w:hAnsi="Times New Roman" w:cs="Times New Roman"/>
        <w:b/>
        <w:bCs/>
        <w:i/>
        <w:iCs/>
        <w:sz w:val="24"/>
        <w:szCs w:val="24"/>
        <w:lang w:eastAsia="pl-PL"/>
      </w:rPr>
      <w:t>2</w:t>
    </w:r>
  </w:p>
  <w:bookmarkEnd w:id="0"/>
  <w:p w14:paraId="6E45EBAB" w14:textId="77777777" w:rsidR="00F6052A" w:rsidRPr="00F6052A" w:rsidRDefault="00F6052A" w:rsidP="00F6052A">
    <w:pPr>
      <w:pStyle w:val="Nagwek"/>
      <w:rPr>
        <w:rStyle w:val="Wyrnienieintensywne"/>
        <w:rFonts w:ascii="Times New Roman" w:hAnsi="Times New Roman" w:cs="Times New Roman"/>
        <w:b/>
        <w:bCs/>
        <w:sz w:val="20"/>
        <w:szCs w:val="20"/>
      </w:rPr>
    </w:pPr>
  </w:p>
  <w:p w14:paraId="0E993D62" w14:textId="7EDEDFD6" w:rsidR="00A239A8" w:rsidRPr="00964E2C" w:rsidRDefault="00A239A8" w:rsidP="00A239A8">
    <w:pPr>
      <w:pStyle w:val="Nagwek"/>
      <w:jc w:val="right"/>
      <w:rPr>
        <w:rStyle w:val="Wyrnienieintensywne"/>
        <w:rFonts w:ascii="Times New Roman" w:hAnsi="Times New Roman" w:cs="Times New Roman"/>
        <w:b/>
        <w:bCs/>
        <w:color w:val="auto"/>
        <w:sz w:val="24"/>
        <w:szCs w:val="24"/>
      </w:rPr>
    </w:pPr>
    <w:r w:rsidRPr="00964E2C">
      <w:rPr>
        <w:rStyle w:val="Wyrnienieintensywne"/>
        <w:rFonts w:ascii="Times New Roman" w:hAnsi="Times New Roman" w:cs="Times New Roman"/>
        <w:b/>
        <w:bCs/>
        <w:color w:val="auto"/>
        <w:sz w:val="24"/>
        <w:szCs w:val="24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835"/>
    <w:multiLevelType w:val="hybridMultilevel"/>
    <w:tmpl w:val="0CC0814C"/>
    <w:lvl w:ilvl="0" w:tplc="DFA8F3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B61404C"/>
    <w:multiLevelType w:val="hybridMultilevel"/>
    <w:tmpl w:val="685C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63"/>
    <w:rsid w:val="00013C56"/>
    <w:rsid w:val="000444BF"/>
    <w:rsid w:val="00053E4C"/>
    <w:rsid w:val="00097540"/>
    <w:rsid w:val="000C5919"/>
    <w:rsid w:val="000E7944"/>
    <w:rsid w:val="00100569"/>
    <w:rsid w:val="00130344"/>
    <w:rsid w:val="001363A8"/>
    <w:rsid w:val="001F4EB2"/>
    <w:rsid w:val="002614F1"/>
    <w:rsid w:val="00267E3B"/>
    <w:rsid w:val="002746DC"/>
    <w:rsid w:val="002B23E5"/>
    <w:rsid w:val="002C3F40"/>
    <w:rsid w:val="002D271A"/>
    <w:rsid w:val="003068B2"/>
    <w:rsid w:val="003310ED"/>
    <w:rsid w:val="00361612"/>
    <w:rsid w:val="003742F7"/>
    <w:rsid w:val="003E062B"/>
    <w:rsid w:val="003E16E1"/>
    <w:rsid w:val="00422683"/>
    <w:rsid w:val="00453905"/>
    <w:rsid w:val="00476B63"/>
    <w:rsid w:val="004A6562"/>
    <w:rsid w:val="00564B26"/>
    <w:rsid w:val="00565073"/>
    <w:rsid w:val="005D3FEB"/>
    <w:rsid w:val="005E2978"/>
    <w:rsid w:val="006A6473"/>
    <w:rsid w:val="006E3673"/>
    <w:rsid w:val="006E74A0"/>
    <w:rsid w:val="00713774"/>
    <w:rsid w:val="007444AC"/>
    <w:rsid w:val="00755673"/>
    <w:rsid w:val="00783193"/>
    <w:rsid w:val="007C5B6A"/>
    <w:rsid w:val="007C6746"/>
    <w:rsid w:val="007E4284"/>
    <w:rsid w:val="007F582A"/>
    <w:rsid w:val="0080702F"/>
    <w:rsid w:val="00851823"/>
    <w:rsid w:val="00860C43"/>
    <w:rsid w:val="008D70AE"/>
    <w:rsid w:val="009460FF"/>
    <w:rsid w:val="00964E2C"/>
    <w:rsid w:val="00A239A8"/>
    <w:rsid w:val="00A52C55"/>
    <w:rsid w:val="00A53D04"/>
    <w:rsid w:val="00A95690"/>
    <w:rsid w:val="00B17E3B"/>
    <w:rsid w:val="00B46191"/>
    <w:rsid w:val="00B54F23"/>
    <w:rsid w:val="00B65F14"/>
    <w:rsid w:val="00BE326D"/>
    <w:rsid w:val="00BF3F5A"/>
    <w:rsid w:val="00C22C94"/>
    <w:rsid w:val="00C23E3D"/>
    <w:rsid w:val="00C50CD4"/>
    <w:rsid w:val="00D41EFA"/>
    <w:rsid w:val="00D51F1D"/>
    <w:rsid w:val="00D715D9"/>
    <w:rsid w:val="00E0237D"/>
    <w:rsid w:val="00E31423"/>
    <w:rsid w:val="00E33821"/>
    <w:rsid w:val="00E50F82"/>
    <w:rsid w:val="00E75E58"/>
    <w:rsid w:val="00E829E0"/>
    <w:rsid w:val="00EA0A3A"/>
    <w:rsid w:val="00EA20B2"/>
    <w:rsid w:val="00EC2A15"/>
    <w:rsid w:val="00EC4C44"/>
    <w:rsid w:val="00F3125E"/>
    <w:rsid w:val="00F6052A"/>
    <w:rsid w:val="00F674CC"/>
    <w:rsid w:val="00F6779E"/>
    <w:rsid w:val="00FD157C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76710"/>
  <w15:chartTrackingRefBased/>
  <w15:docId w15:val="{34C4ECB3-FDB0-4E2E-BE55-6FC127AB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9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E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E8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9A8"/>
  </w:style>
  <w:style w:type="paragraph" w:styleId="Stopka">
    <w:name w:val="footer"/>
    <w:basedOn w:val="Normalny"/>
    <w:link w:val="StopkaZnak"/>
    <w:uiPriority w:val="99"/>
    <w:unhideWhenUsed/>
    <w:rsid w:val="00A23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9A8"/>
  </w:style>
  <w:style w:type="character" w:styleId="Wyrnienieintensywne">
    <w:name w:val="Intense Emphasis"/>
    <w:basedOn w:val="Domylnaczcionkaakapitu"/>
    <w:uiPriority w:val="21"/>
    <w:qFormat/>
    <w:rsid w:val="00A239A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F59A-94DC-4CE5-9A9F-CC8A46E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Agata</cp:lastModifiedBy>
  <cp:revision>9</cp:revision>
  <cp:lastPrinted>2020-12-30T12:37:00Z</cp:lastPrinted>
  <dcterms:created xsi:type="dcterms:W3CDTF">2020-07-08T13:32:00Z</dcterms:created>
  <dcterms:modified xsi:type="dcterms:W3CDTF">2020-12-30T12:37:00Z</dcterms:modified>
</cp:coreProperties>
</file>